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CA55" w14:textId="77777777"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77777777" w:rsidR="00F37CF1" w:rsidRPr="00275C50" w:rsidRDefault="002B2124" w:rsidP="00275C50">
      <w:pPr>
        <w:pStyle w:val="Titel"/>
        <w:jc w:val="right"/>
        <w:rPr>
          <w:rFonts w:eastAsiaTheme="minorHAnsi" w:cstheme="minorBidi"/>
          <w:b w:val="0"/>
          <w:color w:val="auto"/>
          <w:spacing w:val="0"/>
          <w:kern w:val="0"/>
          <w:sz w:val="22"/>
          <w:szCs w:val="22"/>
        </w:rPr>
      </w:pPr>
      <w:r>
        <w:rPr>
          <w:rFonts w:eastAsiaTheme="minorHAnsi" w:cstheme="minorBidi"/>
          <w:b w:val="0"/>
          <w:color w:val="auto"/>
          <w:spacing w:val="0"/>
          <w:kern w:val="0"/>
          <w:sz w:val="22"/>
          <w:szCs w:val="22"/>
        </w:rPr>
        <w:t>Jänner 2023</w:t>
      </w:r>
    </w:p>
    <w:p w14:paraId="123DEE7A" w14:textId="77777777" w:rsidR="002B2124" w:rsidRDefault="002B2124" w:rsidP="002B2124">
      <w:pPr>
        <w:pStyle w:val="Titel"/>
      </w:pPr>
      <w:r>
        <w:t>Drei neue Motorturmwagen verstärken die EUROPTEN-Flotte</w:t>
      </w:r>
    </w:p>
    <w:p w14:paraId="6CF272C5" w14:textId="63E7AFD4" w:rsidR="002B2124" w:rsidRDefault="002B2124" w:rsidP="002B2124">
      <w:pPr>
        <w:pStyle w:val="Vorspann"/>
      </w:pPr>
      <w:r>
        <w:t xml:space="preserve">Plasser &amp; Theurer hat im Rahmen </w:t>
      </w:r>
      <w:bookmarkStart w:id="0" w:name="_Hlk124755129"/>
      <w:r>
        <w:t xml:space="preserve">eines kleinen Festaktes </w:t>
      </w:r>
      <w:bookmarkEnd w:id="0"/>
      <w:r>
        <w:t xml:space="preserve">neue Motorturmwagen </w:t>
      </w:r>
      <w:r w:rsidR="00F8137C">
        <w:t>(</w:t>
      </w:r>
      <w:r>
        <w:t>MTW</w:t>
      </w:r>
      <w:r w:rsidR="00F8137C">
        <w:t>)</w:t>
      </w:r>
      <w:r>
        <w:t xml:space="preserve"> 100.216 an </w:t>
      </w:r>
      <w:r w:rsidR="000A1269">
        <w:t>die</w:t>
      </w:r>
      <w:r>
        <w:t xml:space="preserve"> EUROPTEN übergeben. Mit den modernen Maschinen begegnet das Unternehmen dem steigenden Bedarf bei Neubau, Elektrifizierung und Instandhaltung von Eisenbahnstrecken. Vorgesehen sind sie vorrangig für Einsätze in den DACH Staaten.</w:t>
      </w:r>
    </w:p>
    <w:p w14:paraId="2C29CF1A" w14:textId="155800AA" w:rsidR="002B2124" w:rsidRDefault="002B2124" w:rsidP="00047263">
      <w:pPr>
        <w:jc w:val="both"/>
      </w:pPr>
      <w:r>
        <w:t xml:space="preserve">Mit der Übernahme von zwei neuen Motorturmwagen </w:t>
      </w:r>
      <w:bookmarkStart w:id="1" w:name="_Hlk124755943"/>
      <w:r>
        <w:t xml:space="preserve">MTW 100.216 </w:t>
      </w:r>
      <w:bookmarkEnd w:id="1"/>
      <w:r>
        <w:t xml:space="preserve">von Plasser &amp; Theurer setzt das Unternehmen </w:t>
      </w:r>
      <w:r w:rsidR="00A04812">
        <w:t xml:space="preserve">European </w:t>
      </w:r>
      <w:r w:rsidR="00B56DD3">
        <w:t xml:space="preserve">Trans </w:t>
      </w:r>
      <w:proofErr w:type="spellStart"/>
      <w:r w:rsidR="00B56DD3">
        <w:t>Energy</w:t>
      </w:r>
      <w:proofErr w:type="spellEnd"/>
      <w:r w:rsidR="00B56DD3">
        <w:t xml:space="preserve"> GmbH (</w:t>
      </w:r>
      <w:r>
        <w:t>EUROPTEN</w:t>
      </w:r>
      <w:r w:rsidR="00B56DD3">
        <w:t>)</w:t>
      </w:r>
      <w:r>
        <w:t xml:space="preserve"> die Erweiterung der eigenen Fahrzeugflotte mit dem optimalen Arbeitsfahrzeug für sichere und effiziente Arbeiten an der Oberleitung fort. </w:t>
      </w:r>
      <w:bookmarkStart w:id="2" w:name="_Hlk124756030"/>
      <w:r>
        <w:t xml:space="preserve">Ein dritter baugleicher MTW folgt </w:t>
      </w:r>
      <w:r w:rsidR="00E10CCE">
        <w:t>im April 2023</w:t>
      </w:r>
      <w:r>
        <w:t xml:space="preserve">. </w:t>
      </w:r>
      <w:bookmarkEnd w:id="2"/>
      <w:r>
        <w:t xml:space="preserve">Bei der Übergabe an den EUROPTEN-Aufsichtsratsvorsitzenden </w:t>
      </w:r>
      <w:r w:rsidR="00B56DD3">
        <w:t xml:space="preserve">Dr. </w:t>
      </w:r>
      <w:r>
        <w:t xml:space="preserve">Hannes Androsch betonte Johannes Max-Theurer, CEO des Maschinenherstellers, die langjährigen guten Geschäftsbeziehungen zu EUROPTEN sowie ihren </w:t>
      </w:r>
      <w:r w:rsidRPr="00E10CCE">
        <w:t>Vorgänger</w:t>
      </w:r>
      <w:r w:rsidR="00E10CCE">
        <w:t>unternehmen</w:t>
      </w:r>
      <w:r>
        <w:t xml:space="preserve">. Das in Wien ansässige Unternehmen ist in Österreich, Deutschland, Slowenien und in der Schweiz </w:t>
      </w:r>
      <w:r w:rsidR="00B56DD3">
        <w:t>bei zahlreichen Bahn-Ausbauten</w:t>
      </w:r>
      <w:r>
        <w:t xml:space="preserve"> aktiv, elektrifiziert Neubauten oder modernisiert Fahrleitungsanlagen</w:t>
      </w:r>
      <w:r w:rsidR="00E10CCE">
        <w:t xml:space="preserve"> seit 1926</w:t>
      </w:r>
      <w:r>
        <w:t>. Bei den anspruchsvollen Arbeiten werden vielseitige, verlässlich und flexib</w:t>
      </w:r>
      <w:r w:rsidR="00AE3C5B">
        <w:t>el verwendbare Maschinen wie der</w:t>
      </w:r>
      <w:r>
        <w:t xml:space="preserve"> MTW 100.216</w:t>
      </w:r>
      <w:r w:rsidR="00134A45">
        <w:t>,</w:t>
      </w:r>
      <w:r>
        <w:t xml:space="preserve"> eingesetzt. Angesichts des steigenden Bedarfs und vor </w:t>
      </w:r>
      <w:r w:rsidRPr="008074EA">
        <w:t>dem Hintergrund der kommenden Verkehrswende hin zum System Eisenbahn verstärkt EUROPTEN</w:t>
      </w:r>
      <w:r w:rsidR="00831E05" w:rsidRPr="008074EA">
        <w:t>,</w:t>
      </w:r>
      <w:r w:rsidR="00722789" w:rsidRPr="008074EA">
        <w:t xml:space="preserve"> gemäß </w:t>
      </w:r>
      <w:r w:rsidR="00134A45" w:rsidRPr="008074EA">
        <w:t xml:space="preserve">ihrem </w:t>
      </w:r>
      <w:r w:rsidRPr="008074EA">
        <w:t>Mot</w:t>
      </w:r>
      <w:r w:rsidR="00831E05" w:rsidRPr="008074EA">
        <w:t>to „Leistungen für Leitungen“,</w:t>
      </w:r>
      <w:r w:rsidRPr="008074EA">
        <w:t xml:space="preserve"> die eigene Flotte jetzt um gleich drei MTW. Bereits Ende Jänner</w:t>
      </w:r>
      <w:r>
        <w:t xml:space="preserve"> </w:t>
      </w:r>
      <w:r w:rsidR="00E10CCE">
        <w:t>werden die</w:t>
      </w:r>
      <w:r>
        <w:t xml:space="preserve"> MTW </w:t>
      </w:r>
      <w:r w:rsidR="00E10CCE">
        <w:t xml:space="preserve">100.216 zusätzlich </w:t>
      </w:r>
      <w:r>
        <w:t>in Österreich zum Einsatz kommen.</w:t>
      </w:r>
    </w:p>
    <w:p w14:paraId="5AFAE2B3" w14:textId="77777777" w:rsidR="002B2124" w:rsidRPr="002B2124" w:rsidRDefault="002B2124" w:rsidP="00047263">
      <w:pPr>
        <w:jc w:val="both"/>
        <w:rPr>
          <w:b/>
          <w:color w:val="1F4E79" w:themeColor="accent1" w:themeShade="80"/>
        </w:rPr>
      </w:pPr>
      <w:r w:rsidRPr="002B2124">
        <w:rPr>
          <w:b/>
          <w:color w:val="1F4E79" w:themeColor="accent1" w:themeShade="80"/>
        </w:rPr>
        <w:t>Langjährige Kundenbeziehung</w:t>
      </w:r>
    </w:p>
    <w:p w14:paraId="65D7C717" w14:textId="1439298A" w:rsidR="002B2124" w:rsidRDefault="002B2124" w:rsidP="00047263">
      <w:pPr>
        <w:jc w:val="both"/>
      </w:pPr>
      <w:bookmarkStart w:id="3" w:name="_Hlk124756880"/>
      <w:r>
        <w:t>Der MTW ist ein universelles Montagefahrzeug für Fahrleitungsbau, -inspektion und -wartung</w:t>
      </w:r>
      <w:r w:rsidR="00B56DD3">
        <w:t>. E</w:t>
      </w:r>
      <w:r>
        <w:t xml:space="preserve">r dient zudem als autonomes Transportfahrzeug für Material und Personen. </w:t>
      </w:r>
      <w:r w:rsidR="00E10CCE">
        <w:t xml:space="preserve">Das </w:t>
      </w:r>
      <w:r>
        <w:t>EUROPTEN-</w:t>
      </w:r>
      <w:r w:rsidRPr="00E10CCE">
        <w:t>Vorgängerunternehmen</w:t>
      </w:r>
      <w:r>
        <w:t xml:space="preserve"> gehört </w:t>
      </w:r>
      <w:r w:rsidR="00E71B09">
        <w:t xml:space="preserve">zu den Treibern </w:t>
      </w:r>
      <w:r w:rsidR="00063375">
        <w:t>seiner</w:t>
      </w:r>
      <w:r w:rsidR="00E71B09">
        <w:t xml:space="preserve"> Entwicklung und hat den MTW bereits </w:t>
      </w:r>
      <w:r>
        <w:t xml:space="preserve">in den 1980er Jahren </w:t>
      </w:r>
      <w:r w:rsidR="00E71B09">
        <w:t>eingesetzt.</w:t>
      </w:r>
      <w:r>
        <w:t xml:space="preserve"> </w:t>
      </w:r>
      <w:r w:rsidR="00E71B09">
        <w:t>Seit mehreren Jahren ist der moderne Typ MTW 100.216 i</w:t>
      </w:r>
      <w:r w:rsidR="00063375">
        <w:t>m</w:t>
      </w:r>
      <w:r w:rsidR="00E71B09">
        <w:t xml:space="preserve"> Einsatz. </w:t>
      </w:r>
      <w:r>
        <w:t xml:space="preserve">EUROPTEN hat bisher insgesamt 20 </w:t>
      </w:r>
      <w:r w:rsidR="00E10CCE">
        <w:t xml:space="preserve">Plasser &amp; Theurer Maschinen </w:t>
      </w:r>
      <w:r>
        <w:t xml:space="preserve">gekauft. </w:t>
      </w:r>
      <w:r w:rsidRPr="00831E05">
        <w:t xml:space="preserve">Außerdem </w:t>
      </w:r>
      <w:r w:rsidR="00E10CCE">
        <w:t xml:space="preserve">testete </w:t>
      </w:r>
      <w:r w:rsidR="00E71B09">
        <w:t xml:space="preserve">das Unternehmen </w:t>
      </w:r>
      <w:r w:rsidR="00E10CCE">
        <w:t xml:space="preserve">ab 2018 den Hybrid-Motorturmwagen HTW 100 E³ in der Praxis </w:t>
      </w:r>
      <w:r>
        <w:t xml:space="preserve">unter anderem </w:t>
      </w:r>
      <w:r w:rsidR="00E10CCE">
        <w:t xml:space="preserve">bei </w:t>
      </w:r>
      <w:r>
        <w:t xml:space="preserve">Arbeiten im </w:t>
      </w:r>
      <w:proofErr w:type="spellStart"/>
      <w:r>
        <w:t>Ceneri</w:t>
      </w:r>
      <w:proofErr w:type="spellEnd"/>
      <w:r>
        <w:t>-Basistunne</w:t>
      </w:r>
      <w:r w:rsidR="008D4441">
        <w:t>l und hat den HTW langfristig gemietet</w:t>
      </w:r>
      <w:r w:rsidR="00E10CCE">
        <w:t xml:space="preserve">. Bei Arbeiten im Tunnel ist der </w:t>
      </w:r>
      <w:r>
        <w:t>akkuelektrisch</w:t>
      </w:r>
      <w:r w:rsidR="00840D55">
        <w:t>e</w:t>
      </w:r>
      <w:r>
        <w:t xml:space="preserve"> </w:t>
      </w:r>
      <w:r w:rsidR="00840D55">
        <w:t xml:space="preserve">Antrieb ein großer Vorteil für die Gesundheit und Sicherheit der Mitarbeiter. </w:t>
      </w:r>
    </w:p>
    <w:bookmarkEnd w:id="3"/>
    <w:p w14:paraId="21FDA3EF" w14:textId="77777777" w:rsidR="002B2124" w:rsidRPr="002B2124" w:rsidRDefault="002B2124" w:rsidP="00047263">
      <w:pPr>
        <w:jc w:val="both"/>
        <w:rPr>
          <w:b/>
          <w:color w:val="1F4E79" w:themeColor="accent1" w:themeShade="80"/>
        </w:rPr>
      </w:pPr>
      <w:r w:rsidRPr="002B2124">
        <w:rPr>
          <w:b/>
          <w:color w:val="1F4E79" w:themeColor="accent1" w:themeShade="80"/>
        </w:rPr>
        <w:t>Ideal für alle Arbeiten an der Oberleitung</w:t>
      </w:r>
    </w:p>
    <w:p w14:paraId="1A86D4DA" w14:textId="4E584A82" w:rsidR="002B2124" w:rsidRDefault="002B2124" w:rsidP="00047263">
      <w:pPr>
        <w:jc w:val="both"/>
      </w:pPr>
      <w:r>
        <w:t xml:space="preserve">Der über Puffer knapp 19 Meter lange MTW 100.216 trägt auf seinem Rahmen mittig eine vollhydraulische, dreiteilige Säulenhebebühne für alle Arbeiten an der Oberleitung. Zwei der Bühnen sind um je bis zu 4 Meter zur Seite ausfahrbar. Das erleichtert </w:t>
      </w:r>
      <w:r w:rsidR="00722789">
        <w:t xml:space="preserve">und beschleunigt </w:t>
      </w:r>
      <w:r>
        <w:t xml:space="preserve">Montagearbeiten erheblich. Erreicht werden so unabhängig voneinander drei verschiedene </w:t>
      </w:r>
      <w:r>
        <w:lastRenderedPageBreak/>
        <w:t xml:space="preserve">Greifbereiche in bis zu mehr als 8 Meter </w:t>
      </w:r>
      <w:r w:rsidR="008D4441">
        <w:t>Arbeitsh</w:t>
      </w:r>
      <w:r>
        <w:t xml:space="preserve">öhe. Die Dachflächen </w:t>
      </w:r>
      <w:r w:rsidR="00831E05">
        <w:t>mit automatisch aufklappbaren Sicherheitsgeländern</w:t>
      </w:r>
      <w:r>
        <w:t xml:space="preserve"> sind begehbar</w:t>
      </w:r>
      <w:r w:rsidR="00831E05">
        <w:t>.</w:t>
      </w:r>
      <w:r>
        <w:t xml:space="preserve"> </w:t>
      </w:r>
      <w:r w:rsidR="008D4441">
        <w:t>An einem</w:t>
      </w:r>
      <w:r>
        <w:t xml:space="preserve"> Wagenende befindet sich ein Eisenbahn-Ladekran mit </w:t>
      </w:r>
      <w:r w:rsidR="00722789">
        <w:t xml:space="preserve">einem </w:t>
      </w:r>
      <w:proofErr w:type="spellStart"/>
      <w:r w:rsidR="00722789">
        <w:t>montierbaren</w:t>
      </w:r>
      <w:proofErr w:type="spellEnd"/>
      <w:r w:rsidR="00722789">
        <w:t xml:space="preserve"> </w:t>
      </w:r>
      <w:r>
        <w:t>Arbeitskorb. Er ist speziell für die Arbeiten an Oberleitungsanlagen konzipiert, kann aber auch als Ladekran und Montagehilfe dienen. Sein Aktionsradius mit Korb und Haken reicht bis 18 Meter über und – hydraulisch abgestützt – bis etwa 14 Meter seitlich von dem Gleis.</w:t>
      </w:r>
      <w:r w:rsidR="008D4441">
        <w:t xml:space="preserve"> Im Arbeitsmodus kann die Maschine sowohl vom Arbeitskorb als auch von der Arbeitsbühne verfahren werden.</w:t>
      </w:r>
    </w:p>
    <w:p w14:paraId="41A07E8B" w14:textId="77777777" w:rsidR="002B2124" w:rsidRPr="002B2124" w:rsidRDefault="002B2124" w:rsidP="00047263">
      <w:pPr>
        <w:jc w:val="both"/>
        <w:rPr>
          <w:b/>
          <w:color w:val="1F4E79" w:themeColor="accent1" w:themeShade="80"/>
        </w:rPr>
      </w:pPr>
      <w:r w:rsidRPr="002B2124">
        <w:rPr>
          <w:b/>
          <w:color w:val="1F4E79" w:themeColor="accent1" w:themeShade="80"/>
        </w:rPr>
        <w:t>Mit Werkstatt und Sozialbereich</w:t>
      </w:r>
    </w:p>
    <w:p w14:paraId="7E40E13E" w14:textId="5D0853A5" w:rsidR="00D91F85" w:rsidRDefault="002B2124" w:rsidP="00047263">
      <w:pPr>
        <w:jc w:val="both"/>
      </w:pPr>
      <w:r>
        <w:t xml:space="preserve">In der großen Kabine hinter dem vorderen Führerraum des MTW befinden sich eine integrierte Werkstattkabine mit Werkbank sowie klimatisierte Räumlichkeiten mit Küchenzeile, Tisch und Sitzbänken für bis zu acht Personen. Fahrdraht- und </w:t>
      </w:r>
      <w:proofErr w:type="spellStart"/>
      <w:r>
        <w:t>Tragseilpositionierer</w:t>
      </w:r>
      <w:proofErr w:type="spellEnd"/>
      <w:r>
        <w:t xml:space="preserve"> unterstützen die Montage der Leitungen, ein Pantograph dient der Erdung, ein Richtmaßturm der </w:t>
      </w:r>
      <w:r w:rsidR="00722789">
        <w:t>Fahrdrahtlagebestimmung</w:t>
      </w:r>
      <w:r>
        <w:t xml:space="preserve">. Der MTW erreicht in Eigenfahrt wie geschleppt 100 km/h. Zwei der vier Radsätze sind hydrostatisch angetrieben. Die Energie liefert ein Dieselmotor der EU-Abgasstufe V mit 440 kW Leistung. Partikelfilter am Motor sowie Geräusch- und Wärmedämmung der Kabinen sind selbstverständlich. </w:t>
      </w: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rPr>
                <w:rFonts w:ascii="Calibri" w:hAnsi="Calibri" w:cs="Calibri"/>
              </w:rPr>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sidRPr="00BF09CC">
              <w:rPr>
                <w:rStyle w:val="SchwacheHervorhebung"/>
              </w:rPr>
              <w:t>Bildbeschreibung</w:t>
            </w:r>
          </w:p>
        </w:tc>
      </w:tr>
      <w:tr w:rsidR="00F37CF1" w:rsidRPr="00BF5777" w14:paraId="1C912B8E" w14:textId="77777777" w:rsidTr="00651603">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77777777" w:rsidR="00F37CF1" w:rsidRPr="00BF09CC" w:rsidRDefault="002B2124" w:rsidP="00651603">
                <w:pPr>
                  <w:rPr>
                    <w:rStyle w:val="SchwacheHervorhebung"/>
                  </w:rPr>
                </w:pPr>
                <w:r>
                  <w:rPr>
                    <w:noProof/>
                    <w:lang w:val="de-AT" w:eastAsia="de-AT"/>
                  </w:rPr>
                  <w:drawing>
                    <wp:inline distT="0" distB="0" distL="0" distR="0" wp14:anchorId="3F54D336" wp14:editId="648C28EE">
                      <wp:extent cx="792419" cy="1188720"/>
                      <wp:effectExtent l="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2419" cy="1188720"/>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77777777" w:rsidR="00F37CF1" w:rsidRPr="0021494A" w:rsidRDefault="002B2124" w:rsidP="00651603">
            <w:pPr>
              <w:rPr>
                <w:rStyle w:val="SchwacheHervorhebung"/>
                <w:lang w:val="de-AT"/>
              </w:rPr>
            </w:pPr>
            <w:r>
              <w:rPr>
                <w:rStyle w:val="SchwacheHervorhebung"/>
                <w:lang w:val="de-AT"/>
              </w:rPr>
              <w:t>Maschinenübergabe</w:t>
            </w:r>
            <w:r w:rsidR="00F37CF1" w:rsidRPr="0021494A">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14:paraId="19CDC384" w14:textId="44352D1F" w:rsidR="00900E2D" w:rsidRDefault="002B2124" w:rsidP="00900E2D">
            <w:r>
              <w:t>Maschinenüber</w:t>
            </w:r>
            <w:r w:rsidR="00911E93">
              <w:t>gabe</w:t>
            </w:r>
            <w:r>
              <w:t xml:space="preserve"> am 20. Jänner 2023</w:t>
            </w:r>
          </w:p>
          <w:p w14:paraId="05D25DAC" w14:textId="77777777" w:rsidR="002B2124" w:rsidRPr="006C7202" w:rsidRDefault="002B2124" w:rsidP="00900E2D">
            <w:pPr>
              <w:rPr>
                <w:lang w:val="fr-FR"/>
              </w:rPr>
            </w:pPr>
            <w:proofErr w:type="spellStart"/>
            <w:r w:rsidRPr="006C7202">
              <w:rPr>
                <w:lang w:val="fr-FR"/>
              </w:rPr>
              <w:t>v.l.n.r</w:t>
            </w:r>
            <w:proofErr w:type="spellEnd"/>
            <w:r w:rsidRPr="006C7202">
              <w:rPr>
                <w:lang w:val="fr-FR"/>
              </w:rPr>
              <w:t xml:space="preserve">: </w:t>
            </w:r>
          </w:p>
          <w:p w14:paraId="7260443B" w14:textId="73D05651" w:rsidR="002B2124" w:rsidRDefault="002B2124" w:rsidP="00900E2D">
            <w:pPr>
              <w:rPr>
                <w:lang w:val="fr-FR"/>
              </w:rPr>
            </w:pPr>
            <w:r w:rsidRPr="002B2124">
              <w:rPr>
                <w:lang w:val="fr-FR"/>
              </w:rPr>
              <w:t>Johannes Max-Theurer</w:t>
            </w:r>
            <w:r w:rsidR="00B56DD3">
              <w:rPr>
                <w:lang w:val="fr-FR"/>
              </w:rPr>
              <w:t>,</w:t>
            </w:r>
            <w:r w:rsidRPr="002B2124">
              <w:rPr>
                <w:lang w:val="fr-FR"/>
              </w:rPr>
              <w:t xml:space="preserve"> </w:t>
            </w:r>
            <w:r>
              <w:rPr>
                <w:lang w:val="fr-FR"/>
              </w:rPr>
              <w:t>CEO Passer &amp; Theurer</w:t>
            </w:r>
          </w:p>
          <w:p w14:paraId="15BD5C78" w14:textId="21FA9E0A" w:rsidR="00F37CF1" w:rsidRPr="00936A22" w:rsidRDefault="006C7202" w:rsidP="00936A22">
            <w:pPr>
              <w:rPr>
                <w:rStyle w:val="SchwacheHervorhebung"/>
                <w:rFonts w:cs="Arial"/>
                <w:i w:val="0"/>
                <w:iCs w:val="0"/>
                <w:color w:val="000000"/>
              </w:rPr>
            </w:pPr>
            <w:r>
              <w:rPr>
                <w:rFonts w:cs="Arial"/>
                <w:color w:val="000000"/>
              </w:rPr>
              <w:t xml:space="preserve">Dr. </w:t>
            </w:r>
            <w:bookmarkStart w:id="4" w:name="_GoBack"/>
            <w:bookmarkEnd w:id="4"/>
            <w:r w:rsidR="002B2124">
              <w:rPr>
                <w:rFonts w:cs="Arial"/>
                <w:color w:val="000000"/>
              </w:rPr>
              <w:t>Hannes Androsch</w:t>
            </w:r>
            <w:r w:rsidR="00B56DD3">
              <w:rPr>
                <w:rFonts w:cs="Arial"/>
                <w:color w:val="000000"/>
              </w:rPr>
              <w:t>,</w:t>
            </w:r>
            <w:r w:rsidR="002B2124">
              <w:rPr>
                <w:rFonts w:cs="Arial"/>
                <w:color w:val="000000"/>
              </w:rPr>
              <w:t xml:space="preserve"> Aufsichtsratsvorsitzender </w:t>
            </w:r>
            <w:proofErr w:type="spellStart"/>
            <w:r w:rsidR="002B2124">
              <w:rPr>
                <w:rFonts w:cs="Arial"/>
                <w:color w:val="000000"/>
              </w:rPr>
              <w:t>Europten</w:t>
            </w:r>
            <w:proofErr w:type="spellEnd"/>
          </w:p>
        </w:tc>
      </w:tr>
      <w:tr w:rsidR="00900E2D" w:rsidRPr="00FC0FEF" w14:paraId="0FB0BC17" w14:textId="77777777" w:rsidTr="00841910">
        <w:sdt>
          <w:sdtPr>
            <w:rPr>
              <w:i/>
              <w:iCs/>
              <w:noProof/>
              <w:color w:val="808080" w:themeColor="text1" w:themeTint="7F"/>
              <w:lang w:val="de-AT" w:eastAsia="de-AT"/>
            </w:rPr>
            <w:id w:val="-1175642679"/>
            <w:picture/>
          </w:sdtPr>
          <w:sdtEndPr/>
          <w:sdtContent>
            <w:tc>
              <w:tcPr>
                <w:tcW w:w="2093" w:type="dxa"/>
                <w:hideMark/>
              </w:tcPr>
              <w:p w14:paraId="0840B6C3" w14:textId="23E60AEE" w:rsidR="00900E2D" w:rsidRPr="00BF09CC" w:rsidRDefault="006D761F" w:rsidP="00841910">
                <w:pPr>
                  <w:rPr>
                    <w:rStyle w:val="SchwacheHervorhebung"/>
                  </w:rPr>
                </w:pPr>
                <w:r>
                  <w:rPr>
                    <w:i/>
                    <w:iCs/>
                    <w:noProof/>
                    <w:color w:val="808080" w:themeColor="text1" w:themeTint="7F"/>
                    <w:lang w:val="de-AT" w:eastAsia="de-AT"/>
                  </w:rPr>
                  <w:drawing>
                    <wp:inline distT="0" distB="0" distL="0" distR="0" wp14:anchorId="3FBFFCB4" wp14:editId="34417C67">
                      <wp:extent cx="867044" cy="592157"/>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7044" cy="592157"/>
                              </a:xfrm>
                              <a:prstGeom prst="rect">
                                <a:avLst/>
                              </a:prstGeom>
                              <a:noFill/>
                              <a:ln>
                                <a:noFill/>
                              </a:ln>
                            </pic:spPr>
                          </pic:pic>
                        </a:graphicData>
                      </a:graphic>
                    </wp:inline>
                  </w:drawing>
                </w:r>
              </w:p>
            </w:tc>
          </w:sdtContent>
        </w:sdt>
        <w:tc>
          <w:tcPr>
            <w:tcW w:w="1984" w:type="dxa"/>
            <w:hideMark/>
          </w:tcPr>
          <w:p w14:paraId="3F93BF90" w14:textId="69E861A4" w:rsidR="0040218F" w:rsidRPr="0021494A" w:rsidRDefault="00B948B9" w:rsidP="00841910">
            <w:pPr>
              <w:rPr>
                <w:rStyle w:val="SchwacheHervorhebung"/>
                <w:lang w:val="de-AT"/>
              </w:rPr>
            </w:pPr>
            <w:r>
              <w:rPr>
                <w:rStyle w:val="SchwacheHervorhebung"/>
                <w:lang w:val="de-AT"/>
              </w:rPr>
              <w:t>Abbildung2</w:t>
            </w:r>
            <w:r w:rsidR="00900E2D" w:rsidRPr="0021494A">
              <w:rPr>
                <w:rStyle w:val="SchwacheHervorhebung"/>
                <w:lang w:val="de-AT"/>
              </w:rPr>
              <w:t>.jpg</w:t>
            </w:r>
          </w:p>
        </w:tc>
        <w:tc>
          <w:tcPr>
            <w:tcW w:w="5135" w:type="dxa"/>
            <w:hideMark/>
          </w:tcPr>
          <w:p w14:paraId="2228BB93" w14:textId="5CD03736" w:rsidR="00900E2D" w:rsidRPr="00900E2D" w:rsidRDefault="005327E2" w:rsidP="005327E2">
            <w:pPr>
              <w:rPr>
                <w:rStyle w:val="SchwacheHervorhebung"/>
              </w:rPr>
            </w:pPr>
            <w:r>
              <w:t xml:space="preserve">Der MTW ist ein universelles Montagefahrzeug für Fahrleitungsbau, -inspektion und </w:t>
            </w:r>
            <w:r w:rsidR="00134A45">
              <w:t>-</w:t>
            </w:r>
            <w:r>
              <w:t>wartung.</w:t>
            </w:r>
          </w:p>
        </w:tc>
      </w:tr>
    </w:tbl>
    <w:p w14:paraId="0A2C6EFD" w14:textId="77777777" w:rsidR="00F37CF1" w:rsidRDefault="00F37CF1" w:rsidP="00F37CF1">
      <w:pPr>
        <w:pStyle w:val="Ueberschrift7"/>
        <w:spacing w:line="340" w:lineRule="exact"/>
      </w:pPr>
    </w:p>
    <w:p w14:paraId="65AA8EF7" w14:textId="77777777" w:rsidR="00F37CF1" w:rsidRDefault="00F37CF1" w:rsidP="00F37CF1">
      <w:pPr>
        <w:pStyle w:val="Ueberschrift7"/>
        <w:spacing w:line="340" w:lineRule="exact"/>
      </w:pPr>
      <w:r>
        <w:t>Plasser &amp; Theurer im Kurzporträt</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egründet im Jahr 1953</w:t>
      </w:r>
    </w:p>
    <w:p w14:paraId="1334F50F"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Ca. 2.000 Mitarbeiter in Österreich</w:t>
      </w:r>
    </w:p>
    <w:p w14:paraId="71A9F89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Ca. 5.000 Mitarbeiter in Österreich und den internationalen 19 Partnerfirmen</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Produktprogramm: Maschinen und Systeme für Neubau, Umbau und Instandhaltung von Gleisen und Oberleitungen</w:t>
      </w:r>
    </w:p>
    <w:p w14:paraId="613BB02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Lieferung von mehr als 17.000 Großmaschinen in 110 Länder</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Exportquote 93 %</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tammwerk in Linz, Firmenzentrale in Wien</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ervice-, Reparatur- und Ersatzteilstützpunkte weltweit</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rößte Absatzländer gesamt: Deutschland, USA, Großbritannien, Indien, Japan, Frankreich, Österreich, Brasilien, Spanien, Australien</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Kunden: Bahnbetreiber, Baufirmen, städtische Verkehrsbetriebe, Industrie- und Minenbahnen</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lastRenderedPageBreak/>
        <w:t>Mehr als 2.</w:t>
      </w:r>
      <w:r>
        <w:rPr>
          <w:b w:val="0"/>
          <w:color w:val="auto"/>
        </w:rPr>
        <w:t>5</w:t>
      </w:r>
      <w:r w:rsidRPr="004B4020">
        <w:rPr>
          <w:b w:val="0"/>
          <w:color w:val="auto"/>
        </w:rPr>
        <w:t>00 aufrechte Patente</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0C09DC6E" w14:textId="77777777" w:rsidR="00F37CF1" w:rsidRDefault="00F37CF1" w:rsidP="00F37CF1">
      <w:pPr>
        <w:pStyle w:val="Ueberschrift7"/>
        <w:spacing w:line="340" w:lineRule="exact"/>
        <w:rPr>
          <w:b w:val="0"/>
          <w:color w:val="auto"/>
        </w:rPr>
      </w:pPr>
    </w:p>
    <w:p w14:paraId="715A0D59" w14:textId="77777777" w:rsidR="00F37CF1" w:rsidRPr="0046200E" w:rsidRDefault="00F37CF1" w:rsidP="00F37CF1">
      <w:pPr>
        <w:spacing w:after="0" w:line="340" w:lineRule="exact"/>
        <w:rPr>
          <w:rFonts w:cs="Calibri"/>
          <w:b/>
        </w:rPr>
      </w:pPr>
      <w:r w:rsidRPr="0046200E">
        <w:rPr>
          <w:rFonts w:cs="Calibri"/>
          <w:b/>
        </w:rPr>
        <w:t>Kontakt:</w:t>
      </w:r>
    </w:p>
    <w:p w14:paraId="26BF01AD" w14:textId="77777777" w:rsidR="00F37CF1" w:rsidRPr="0046200E" w:rsidRDefault="00F37CF1" w:rsidP="00F37CF1">
      <w:pPr>
        <w:spacing w:after="0" w:line="280" w:lineRule="exact"/>
        <w:rPr>
          <w:rFonts w:cs="Calibri"/>
          <w:i/>
        </w:rPr>
      </w:pPr>
      <w:r>
        <w:rPr>
          <w:rFonts w:cs="Calibri"/>
          <w:i/>
        </w:rPr>
        <w:t xml:space="preserve">Plasser &amp; Theurer, </w:t>
      </w:r>
      <w:r w:rsidRPr="0046200E">
        <w:rPr>
          <w:rFonts w:cs="Calibri"/>
          <w:i/>
        </w:rPr>
        <w:t>Export von Bahnbaumaschinen Gesellschaft m. b. H.</w:t>
      </w:r>
    </w:p>
    <w:p w14:paraId="08B00485" w14:textId="77777777" w:rsidR="00F37CF1" w:rsidRPr="0046200E" w:rsidRDefault="00F37CF1" w:rsidP="00F37CF1">
      <w:pPr>
        <w:spacing w:after="0" w:line="280" w:lineRule="exact"/>
        <w:rPr>
          <w:rFonts w:cs="Calibri"/>
          <w:i/>
        </w:rPr>
      </w:pPr>
      <w:r w:rsidRPr="0046200E">
        <w:rPr>
          <w:rFonts w:cs="Calibri"/>
          <w:i/>
        </w:rPr>
        <w:t>1010 Wien, Johannesgasse 3</w:t>
      </w:r>
    </w:p>
    <w:p w14:paraId="63AA1E68" w14:textId="77777777" w:rsidR="00F37CF1" w:rsidRPr="0046200E" w:rsidRDefault="00F37CF1" w:rsidP="00F37CF1">
      <w:pPr>
        <w:spacing w:after="0" w:line="280" w:lineRule="exact"/>
        <w:rPr>
          <w:rFonts w:cs="Calibri"/>
          <w:i/>
        </w:rPr>
      </w:pPr>
      <w:r w:rsidRPr="0046200E">
        <w:rPr>
          <w:rFonts w:cs="Calibri"/>
          <w:i/>
        </w:rPr>
        <w:t>Tel.: +43 1 51572-0</w:t>
      </w:r>
    </w:p>
    <w:p w14:paraId="105D6F8C" w14:textId="77777777" w:rsidR="00F37CF1" w:rsidRPr="0046200E" w:rsidRDefault="00F37CF1" w:rsidP="00F37CF1">
      <w:pPr>
        <w:spacing w:after="0" w:line="280" w:lineRule="exact"/>
        <w:rPr>
          <w:rFonts w:cs="Calibri"/>
          <w:i/>
        </w:rPr>
      </w:pPr>
      <w:r w:rsidRPr="0046200E">
        <w:rPr>
          <w:rFonts w:cs="Calibri"/>
          <w:i/>
        </w:rPr>
        <w:t>Fax: +43 1 5131801</w:t>
      </w:r>
    </w:p>
    <w:p w14:paraId="6B8D19AF" w14:textId="77777777" w:rsidR="00F37CF1" w:rsidRPr="0046200E" w:rsidRDefault="00F37CF1" w:rsidP="00F37CF1">
      <w:pPr>
        <w:spacing w:after="0" w:line="280" w:lineRule="exact"/>
        <w:rPr>
          <w:rFonts w:cs="Calibri"/>
          <w:i/>
        </w:rPr>
      </w:pPr>
      <w:r w:rsidRPr="0046200E">
        <w:rPr>
          <w:rFonts w:cs="Calibri"/>
          <w:i/>
        </w:rPr>
        <w:t xml:space="preserve">E-Mail: </w:t>
      </w:r>
      <w:hyperlink r:id="rId12" w:history="1">
        <w:r w:rsidRPr="0046200E">
          <w:rPr>
            <w:rStyle w:val="Hyperlink"/>
            <w:rFonts w:cs="Calibri"/>
            <w:i/>
          </w:rPr>
          <w:t>presse@plassertheurer.com</w:t>
        </w:r>
      </w:hyperlink>
    </w:p>
    <w:p w14:paraId="1F1F47E3" w14:textId="77777777" w:rsidR="00F37CF1" w:rsidRDefault="006C7202" w:rsidP="00F37CF1">
      <w:pPr>
        <w:spacing w:after="0" w:line="280" w:lineRule="exact"/>
        <w:rPr>
          <w:rFonts w:cs="Calibri"/>
          <w:i/>
        </w:rPr>
      </w:pPr>
      <w:hyperlink r:id="rId13" w:history="1">
        <w:r w:rsidR="00F37CF1" w:rsidRPr="00DB552F">
          <w:rPr>
            <w:rStyle w:val="Hyperlink"/>
            <w:rFonts w:cs="Calibri"/>
            <w:i/>
          </w:rPr>
          <w:t>www.plassertheurer.com/presse</w:t>
        </w:r>
      </w:hyperlink>
    </w:p>
    <w:p w14:paraId="0E1585F1" w14:textId="77777777" w:rsidR="00F37CF1" w:rsidRPr="00823FC3" w:rsidRDefault="00F37CF1" w:rsidP="00F37CF1">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6AC0240C" w14:textId="70C38866" w:rsidR="00D91F85" w:rsidRDefault="00D91F85">
      <w:pPr>
        <w:spacing w:after="0"/>
      </w:pPr>
    </w:p>
    <w:p w14:paraId="1854B4C8" w14:textId="1359EDD3" w:rsidR="00936A22" w:rsidRDefault="00936A22">
      <w:pPr>
        <w:spacing w:after="0"/>
      </w:pPr>
    </w:p>
    <w:p w14:paraId="7C056A73" w14:textId="25987467" w:rsidR="00936A22" w:rsidRDefault="00936A22">
      <w:pPr>
        <w:spacing w:after="0"/>
      </w:pPr>
    </w:p>
    <w:p w14:paraId="64B65CD9" w14:textId="77777777" w:rsidR="00936A22" w:rsidRDefault="00936A22">
      <w:pPr>
        <w:spacing w:after="0"/>
      </w:pPr>
    </w:p>
    <w:p w14:paraId="0B5F15FE" w14:textId="2FE9812C" w:rsidR="001021B4" w:rsidRDefault="0031528C" w:rsidP="0031528C">
      <w:pPr>
        <w:spacing w:after="0"/>
        <w:jc w:val="right"/>
      </w:pPr>
      <w:r>
        <w:rPr>
          <w:noProof/>
          <w:lang w:val="de-AT" w:eastAsia="de-AT"/>
        </w:rPr>
        <w:drawing>
          <wp:anchor distT="0" distB="0" distL="114300" distR="114300" simplePos="0" relativeHeight="251662336" behindDoc="1" locked="0" layoutInCell="1" allowOverlap="1" wp14:anchorId="4BD784AC" wp14:editId="56E578D6">
            <wp:simplePos x="0" y="0"/>
            <wp:positionH relativeFrom="column">
              <wp:posOffset>4104005</wp:posOffset>
            </wp:positionH>
            <wp:positionV relativeFrom="paragraph">
              <wp:posOffset>3175</wp:posOffset>
            </wp:positionV>
            <wp:extent cx="1871731" cy="844956"/>
            <wp:effectExtent l="0" t="0" r="0" b="0"/>
            <wp:wrapNone/>
            <wp:docPr id="1" name="Grafik 1" descr="C:\Users\irsigler.nicola\AppData\Local\Microsoft\Windows\INetCache\Content.Word\100 + JAHRE LEITUNGSBAU 2020_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sigler.nicola\AppData\Local\Microsoft\Windows\INetCache\Content.Word\100 + JAHRE LEITUNGSBAU 2020_wei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31" cy="844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F6677" w14:textId="77777777" w:rsidR="001021B4" w:rsidRPr="000D5F14" w:rsidRDefault="001021B4" w:rsidP="001021B4">
      <w:pPr>
        <w:pStyle w:val="Ueberschrift7"/>
        <w:spacing w:line="340" w:lineRule="exact"/>
        <w:rPr>
          <w:color w:val="auto"/>
        </w:rPr>
      </w:pPr>
      <w:r w:rsidRPr="000D5F14">
        <w:rPr>
          <w:color w:val="auto"/>
        </w:rPr>
        <w:t>EUROPTEN im Kurzporträt</w:t>
      </w:r>
    </w:p>
    <w:p w14:paraId="1FAAAACA" w14:textId="77777777" w:rsidR="001021B4" w:rsidRPr="000D5F14" w:rsidRDefault="001021B4" w:rsidP="001021B4">
      <w:pPr>
        <w:pStyle w:val="Ueberschrift7"/>
        <w:numPr>
          <w:ilvl w:val="0"/>
          <w:numId w:val="43"/>
        </w:numPr>
        <w:tabs>
          <w:tab w:val="left" w:pos="1418"/>
          <w:tab w:val="left" w:pos="2835"/>
        </w:tabs>
        <w:spacing w:line="340" w:lineRule="exact"/>
        <w:rPr>
          <w:b w:val="0"/>
          <w:color w:val="auto"/>
        </w:rPr>
      </w:pPr>
      <w:r w:rsidRPr="008F19C9">
        <w:rPr>
          <w:b w:val="0"/>
          <w:color w:val="auto"/>
        </w:rPr>
        <w:t>2020</w:t>
      </w:r>
      <w:r w:rsidRPr="000D5F14">
        <w:rPr>
          <w:b w:val="0"/>
          <w:color w:val="auto"/>
        </w:rPr>
        <w:t>: 100 Jahre Leitungsbau</w:t>
      </w:r>
    </w:p>
    <w:p w14:paraId="7166CCC4" w14:textId="77777777" w:rsidR="001021B4" w:rsidRPr="000D5F14" w:rsidRDefault="001021B4" w:rsidP="001021B4">
      <w:pPr>
        <w:pStyle w:val="Ueberschrift7"/>
        <w:numPr>
          <w:ilvl w:val="0"/>
          <w:numId w:val="43"/>
        </w:numPr>
        <w:tabs>
          <w:tab w:val="left" w:pos="1418"/>
          <w:tab w:val="left" w:pos="2835"/>
        </w:tabs>
        <w:spacing w:line="340" w:lineRule="exact"/>
        <w:rPr>
          <w:b w:val="0"/>
          <w:color w:val="auto"/>
        </w:rPr>
      </w:pPr>
      <w:r w:rsidRPr="000D5F14">
        <w:rPr>
          <w:b w:val="0"/>
          <w:color w:val="auto"/>
        </w:rPr>
        <w:t>ca. 700 Mitarbeiter</w:t>
      </w:r>
    </w:p>
    <w:p w14:paraId="0FCA5CB0" w14:textId="77777777" w:rsidR="001021B4" w:rsidRPr="000D5F14" w:rsidRDefault="001021B4" w:rsidP="001021B4">
      <w:pPr>
        <w:pStyle w:val="Ueberschrift7"/>
        <w:numPr>
          <w:ilvl w:val="0"/>
          <w:numId w:val="43"/>
        </w:numPr>
        <w:tabs>
          <w:tab w:val="left" w:pos="1418"/>
          <w:tab w:val="left" w:pos="2835"/>
        </w:tabs>
        <w:spacing w:line="340" w:lineRule="exact"/>
        <w:rPr>
          <w:b w:val="0"/>
          <w:color w:val="auto"/>
        </w:rPr>
      </w:pPr>
      <w:r w:rsidRPr="000D5F14">
        <w:rPr>
          <w:b w:val="0"/>
          <w:color w:val="auto"/>
        </w:rPr>
        <w:t>2022: Betriebsleistung: ca. 180 Mio. Euro</w:t>
      </w:r>
    </w:p>
    <w:p w14:paraId="61528B8D" w14:textId="77777777" w:rsidR="001021B4" w:rsidRPr="000D5F14" w:rsidRDefault="001021B4" w:rsidP="001021B4">
      <w:pPr>
        <w:pStyle w:val="Ueberschrift7"/>
        <w:numPr>
          <w:ilvl w:val="0"/>
          <w:numId w:val="43"/>
        </w:numPr>
        <w:tabs>
          <w:tab w:val="left" w:pos="1418"/>
          <w:tab w:val="left" w:pos="2835"/>
        </w:tabs>
        <w:spacing w:line="340" w:lineRule="exact"/>
        <w:rPr>
          <w:b w:val="0"/>
          <w:color w:val="auto"/>
        </w:rPr>
      </w:pPr>
      <w:r w:rsidRPr="000D5F14">
        <w:rPr>
          <w:b w:val="0"/>
          <w:color w:val="auto"/>
        </w:rPr>
        <w:t>Leistungsspektrum: Fahrleitungsbau und Freileitungsbau</w:t>
      </w:r>
    </w:p>
    <w:p w14:paraId="36C0823B" w14:textId="77777777" w:rsidR="001021B4" w:rsidRPr="000D5F14" w:rsidRDefault="001021B4" w:rsidP="001021B4">
      <w:pPr>
        <w:pStyle w:val="Ueberschrift7"/>
        <w:numPr>
          <w:ilvl w:val="0"/>
          <w:numId w:val="43"/>
        </w:numPr>
        <w:tabs>
          <w:tab w:val="left" w:pos="2127"/>
        </w:tabs>
        <w:spacing w:line="340" w:lineRule="exact"/>
        <w:rPr>
          <w:b w:val="0"/>
          <w:color w:val="auto"/>
        </w:rPr>
      </w:pPr>
      <w:r w:rsidRPr="000D5F14">
        <w:rPr>
          <w:b w:val="0"/>
          <w:color w:val="auto"/>
        </w:rPr>
        <w:t xml:space="preserve">Hauptkunden: Österreich: ÖBB seit 1926; Deutschland: DB seit 1994; </w:t>
      </w:r>
      <w:r w:rsidRPr="000D5F14">
        <w:rPr>
          <w:b w:val="0"/>
          <w:color w:val="auto"/>
        </w:rPr>
        <w:br/>
      </w:r>
      <w:r w:rsidRPr="000D5F14">
        <w:rPr>
          <w:b w:val="0"/>
          <w:color w:val="auto"/>
        </w:rPr>
        <w:tab/>
      </w:r>
      <w:r w:rsidRPr="000D5F14">
        <w:rPr>
          <w:b w:val="0"/>
          <w:color w:val="auto"/>
          <w:sz w:val="12"/>
          <w:szCs w:val="12"/>
        </w:rPr>
        <w:t xml:space="preserve"> </w:t>
      </w:r>
      <w:r w:rsidRPr="008F19C9">
        <w:rPr>
          <w:b w:val="0"/>
          <w:color w:val="auto"/>
        </w:rPr>
        <w:t>Schweiz: SBB seit 2012</w:t>
      </w:r>
      <w:r w:rsidRPr="000D5F14">
        <w:rPr>
          <w:b w:val="0"/>
          <w:color w:val="auto"/>
        </w:rPr>
        <w:t xml:space="preserve">; Slowenien: SŽ </w:t>
      </w:r>
      <w:proofErr w:type="spellStart"/>
      <w:r w:rsidRPr="000D5F14">
        <w:rPr>
          <w:b w:val="0"/>
          <w:color w:val="auto"/>
        </w:rPr>
        <w:t>Infrastruktura</w:t>
      </w:r>
      <w:proofErr w:type="spellEnd"/>
      <w:r w:rsidRPr="000D5F14">
        <w:rPr>
          <w:b w:val="0"/>
          <w:color w:val="auto"/>
        </w:rPr>
        <w:t xml:space="preserve"> seit 2009</w:t>
      </w:r>
    </w:p>
    <w:p w14:paraId="1250DB64" w14:textId="77777777" w:rsidR="001021B4" w:rsidRPr="000D5F14" w:rsidRDefault="001021B4" w:rsidP="001021B4">
      <w:pPr>
        <w:pStyle w:val="Ueberschrift7"/>
        <w:numPr>
          <w:ilvl w:val="0"/>
          <w:numId w:val="43"/>
        </w:numPr>
        <w:spacing w:line="340" w:lineRule="exact"/>
        <w:rPr>
          <w:b w:val="0"/>
          <w:color w:val="auto"/>
        </w:rPr>
      </w:pPr>
      <w:r w:rsidRPr="000D5F14">
        <w:rPr>
          <w:b w:val="0"/>
          <w:color w:val="auto"/>
        </w:rPr>
        <w:t>Tochterunternehmen:</w:t>
      </w:r>
    </w:p>
    <w:p w14:paraId="42FD4985" w14:textId="77777777" w:rsidR="001021B4" w:rsidRPr="000D5F14" w:rsidRDefault="001021B4" w:rsidP="001021B4">
      <w:pPr>
        <w:pStyle w:val="Ueberschrift7"/>
        <w:numPr>
          <w:ilvl w:val="1"/>
          <w:numId w:val="43"/>
        </w:numPr>
        <w:spacing w:line="340" w:lineRule="exact"/>
        <w:ind w:left="1134"/>
        <w:rPr>
          <w:b w:val="0"/>
          <w:color w:val="auto"/>
        </w:rPr>
      </w:pPr>
      <w:r w:rsidRPr="000D5F14">
        <w:rPr>
          <w:b w:val="0"/>
          <w:color w:val="auto"/>
        </w:rPr>
        <w:t>EUROPTEN Deutschland GmbH</w:t>
      </w:r>
    </w:p>
    <w:p w14:paraId="09FA4405" w14:textId="77777777" w:rsidR="001021B4" w:rsidRPr="000D5F14" w:rsidRDefault="001021B4" w:rsidP="001021B4">
      <w:pPr>
        <w:pStyle w:val="Ueberschrift7"/>
        <w:numPr>
          <w:ilvl w:val="1"/>
          <w:numId w:val="43"/>
        </w:numPr>
        <w:spacing w:line="340" w:lineRule="exact"/>
        <w:ind w:left="1134"/>
        <w:rPr>
          <w:b w:val="0"/>
          <w:color w:val="auto"/>
        </w:rPr>
      </w:pPr>
      <w:r w:rsidRPr="000D5F14">
        <w:rPr>
          <w:b w:val="0"/>
          <w:color w:val="auto"/>
        </w:rPr>
        <w:t>EUROPTEN Transmission Germany GmbH</w:t>
      </w:r>
    </w:p>
    <w:p w14:paraId="611018FB" w14:textId="77777777" w:rsidR="001021B4" w:rsidRPr="00531C33" w:rsidRDefault="001021B4" w:rsidP="001021B4">
      <w:pPr>
        <w:pStyle w:val="Ueberschrift7"/>
        <w:numPr>
          <w:ilvl w:val="1"/>
          <w:numId w:val="43"/>
        </w:numPr>
        <w:spacing w:line="340" w:lineRule="exact"/>
        <w:ind w:left="1134"/>
        <w:rPr>
          <w:b w:val="0"/>
          <w:color w:val="auto"/>
          <w:lang w:val="en-US"/>
        </w:rPr>
      </w:pPr>
      <w:r w:rsidRPr="00531C33">
        <w:rPr>
          <w:b w:val="0"/>
          <w:color w:val="auto"/>
          <w:lang w:val="en-US"/>
        </w:rPr>
        <w:t xml:space="preserve">TEGRAD </w:t>
      </w:r>
      <w:proofErr w:type="spellStart"/>
      <w:r w:rsidRPr="00531C33">
        <w:rPr>
          <w:b w:val="0"/>
          <w:color w:val="auto"/>
          <w:lang w:val="en-US"/>
        </w:rPr>
        <w:t>gradnja</w:t>
      </w:r>
      <w:proofErr w:type="spellEnd"/>
      <w:r w:rsidRPr="00531C33">
        <w:rPr>
          <w:b w:val="0"/>
          <w:color w:val="auto"/>
          <w:lang w:val="en-US"/>
        </w:rPr>
        <w:t xml:space="preserve"> </w:t>
      </w:r>
      <w:proofErr w:type="spellStart"/>
      <w:r w:rsidRPr="00531C33">
        <w:rPr>
          <w:b w:val="0"/>
          <w:color w:val="auto"/>
          <w:lang w:val="en-US"/>
        </w:rPr>
        <w:t>železnic</w:t>
      </w:r>
      <w:proofErr w:type="spellEnd"/>
      <w:r w:rsidRPr="00531C33">
        <w:rPr>
          <w:b w:val="0"/>
          <w:color w:val="auto"/>
          <w:lang w:val="en-US"/>
        </w:rPr>
        <w:t xml:space="preserve"> </w:t>
      </w:r>
      <w:proofErr w:type="spellStart"/>
      <w:r w:rsidRPr="00531C33">
        <w:rPr>
          <w:b w:val="0"/>
          <w:color w:val="auto"/>
          <w:lang w:val="en-US"/>
        </w:rPr>
        <w:t>d.o.o</w:t>
      </w:r>
      <w:proofErr w:type="spellEnd"/>
      <w:r w:rsidRPr="00531C33">
        <w:rPr>
          <w:b w:val="0"/>
          <w:color w:val="auto"/>
          <w:lang w:val="en-US"/>
        </w:rPr>
        <w:t>.</w:t>
      </w:r>
    </w:p>
    <w:p w14:paraId="419B329F" w14:textId="77777777" w:rsidR="001021B4" w:rsidRPr="000D5F14" w:rsidRDefault="001021B4" w:rsidP="001021B4">
      <w:pPr>
        <w:pStyle w:val="Ueberschrift7"/>
        <w:numPr>
          <w:ilvl w:val="1"/>
          <w:numId w:val="43"/>
        </w:numPr>
        <w:spacing w:line="340" w:lineRule="exact"/>
        <w:ind w:left="1134"/>
        <w:rPr>
          <w:b w:val="0"/>
          <w:color w:val="auto"/>
        </w:rPr>
      </w:pPr>
      <w:r w:rsidRPr="000D5F14">
        <w:rPr>
          <w:b w:val="0"/>
          <w:color w:val="auto"/>
        </w:rPr>
        <w:t>EUROPTEN Schweiz AG</w:t>
      </w:r>
    </w:p>
    <w:p w14:paraId="79F1C4A4" w14:textId="77777777" w:rsidR="001021B4" w:rsidRPr="001021B4" w:rsidRDefault="001021B4" w:rsidP="001021B4">
      <w:pPr>
        <w:pStyle w:val="Ueberschrift7"/>
        <w:numPr>
          <w:ilvl w:val="1"/>
          <w:numId w:val="43"/>
        </w:numPr>
        <w:spacing w:line="340" w:lineRule="exact"/>
        <w:ind w:left="1134"/>
        <w:rPr>
          <w:b w:val="0"/>
          <w:color w:val="auto"/>
          <w:lang w:val="es-ES"/>
        </w:rPr>
      </w:pPr>
      <w:r w:rsidRPr="001021B4">
        <w:rPr>
          <w:b w:val="0"/>
          <w:color w:val="auto"/>
          <w:lang w:val="es-ES"/>
        </w:rPr>
        <w:t>EUROPTEN Slovakia s.r.o.</w:t>
      </w:r>
    </w:p>
    <w:p w14:paraId="4B11C156" w14:textId="77777777" w:rsidR="001021B4" w:rsidRPr="001021B4" w:rsidRDefault="001021B4" w:rsidP="001021B4">
      <w:pPr>
        <w:spacing w:after="0"/>
        <w:rPr>
          <w:lang w:val="es-ES"/>
        </w:rPr>
      </w:pPr>
    </w:p>
    <w:p w14:paraId="0332E087" w14:textId="77777777" w:rsidR="001021B4" w:rsidRPr="000D5F14" w:rsidRDefault="001021B4" w:rsidP="001021B4">
      <w:pPr>
        <w:spacing w:after="0"/>
        <w:rPr>
          <w:b/>
        </w:rPr>
      </w:pPr>
      <w:r w:rsidRPr="000D5F14">
        <w:rPr>
          <w:b/>
        </w:rPr>
        <w:t>Kontakt:</w:t>
      </w:r>
    </w:p>
    <w:p w14:paraId="51DC5E2E" w14:textId="77777777" w:rsidR="001021B4" w:rsidRPr="001021B4" w:rsidRDefault="001021B4" w:rsidP="001021B4">
      <w:pPr>
        <w:spacing w:after="0"/>
        <w:rPr>
          <w:i/>
          <w:lang w:val="de-AT"/>
        </w:rPr>
      </w:pPr>
      <w:r w:rsidRPr="001021B4">
        <w:rPr>
          <w:i/>
          <w:lang w:val="de-AT"/>
        </w:rPr>
        <w:t xml:space="preserve">European Trans </w:t>
      </w:r>
      <w:proofErr w:type="spellStart"/>
      <w:r w:rsidRPr="001021B4">
        <w:rPr>
          <w:i/>
          <w:lang w:val="de-AT"/>
        </w:rPr>
        <w:t>Energy</w:t>
      </w:r>
      <w:proofErr w:type="spellEnd"/>
      <w:r w:rsidRPr="001021B4">
        <w:rPr>
          <w:i/>
          <w:lang w:val="de-AT"/>
        </w:rPr>
        <w:t xml:space="preserve"> GmbH</w:t>
      </w:r>
    </w:p>
    <w:p w14:paraId="0E15DAF7" w14:textId="77777777" w:rsidR="001021B4" w:rsidRPr="000D5F14" w:rsidRDefault="001021B4" w:rsidP="001021B4">
      <w:pPr>
        <w:spacing w:after="0"/>
        <w:rPr>
          <w:i/>
          <w:lang w:val="de-AT"/>
        </w:rPr>
      </w:pPr>
      <w:r w:rsidRPr="000D5F14">
        <w:rPr>
          <w:i/>
          <w:lang w:val="de-AT"/>
        </w:rPr>
        <w:t>1100 Wien, Emil-</w:t>
      </w:r>
      <w:proofErr w:type="spellStart"/>
      <w:r w:rsidRPr="000D5F14">
        <w:rPr>
          <w:i/>
          <w:lang w:val="de-AT"/>
        </w:rPr>
        <w:t>Fucik</w:t>
      </w:r>
      <w:proofErr w:type="spellEnd"/>
      <w:r w:rsidRPr="000D5F14">
        <w:rPr>
          <w:i/>
          <w:lang w:val="de-AT"/>
        </w:rPr>
        <w:t>-Gasse 1</w:t>
      </w:r>
    </w:p>
    <w:p w14:paraId="777DEE73" w14:textId="77777777" w:rsidR="001021B4" w:rsidRPr="000D5F14" w:rsidRDefault="001021B4" w:rsidP="001021B4">
      <w:pPr>
        <w:spacing w:after="0"/>
        <w:rPr>
          <w:i/>
          <w:lang w:val="de-AT"/>
        </w:rPr>
      </w:pPr>
      <w:r w:rsidRPr="000D5F14">
        <w:rPr>
          <w:i/>
          <w:lang w:val="de-AT"/>
        </w:rPr>
        <w:t>Tel.: +43 1 934 66 87 - 5100</w:t>
      </w:r>
    </w:p>
    <w:p w14:paraId="35319EE0" w14:textId="77777777" w:rsidR="001021B4" w:rsidRPr="000D5F14" w:rsidRDefault="001021B4" w:rsidP="001021B4">
      <w:pPr>
        <w:spacing w:after="0"/>
        <w:rPr>
          <w:i/>
          <w:lang w:val="en-US"/>
        </w:rPr>
      </w:pPr>
      <w:r w:rsidRPr="000D5F14">
        <w:rPr>
          <w:i/>
          <w:lang w:val="en-US"/>
        </w:rPr>
        <w:t>Fax: +43 1 934 66 87 - 5110</w:t>
      </w:r>
    </w:p>
    <w:p w14:paraId="4BA8BCD5" w14:textId="77777777" w:rsidR="001021B4" w:rsidRPr="000D5F14" w:rsidRDefault="006C7202" w:rsidP="001021B4">
      <w:pPr>
        <w:spacing w:after="0"/>
        <w:rPr>
          <w:i/>
          <w:lang w:val="en-US"/>
        </w:rPr>
      </w:pPr>
      <w:hyperlink r:id="rId15" w:history="1">
        <w:r w:rsidR="001021B4" w:rsidRPr="000D5F14">
          <w:rPr>
            <w:rStyle w:val="Hyperlink"/>
            <w:i/>
            <w:color w:val="auto"/>
            <w:lang w:val="en-US"/>
          </w:rPr>
          <w:t>contact@europten.com</w:t>
        </w:r>
      </w:hyperlink>
    </w:p>
    <w:p w14:paraId="23611FD5" w14:textId="77777777" w:rsidR="001021B4" w:rsidRPr="000D5F14" w:rsidRDefault="006C7202" w:rsidP="001021B4">
      <w:pPr>
        <w:spacing w:after="0"/>
        <w:rPr>
          <w:i/>
          <w:lang w:val="en-US"/>
        </w:rPr>
      </w:pPr>
      <w:hyperlink r:id="rId16" w:history="1">
        <w:r w:rsidR="001021B4" w:rsidRPr="000D5F14">
          <w:rPr>
            <w:rStyle w:val="Hyperlink"/>
            <w:i/>
            <w:color w:val="auto"/>
            <w:lang w:val="en-US"/>
          </w:rPr>
          <w:t>www.europten.com</w:t>
        </w:r>
      </w:hyperlink>
      <w:r w:rsidR="001021B4" w:rsidRPr="000D5F14">
        <w:rPr>
          <w:i/>
          <w:lang w:val="en-US"/>
        </w:rPr>
        <w:t xml:space="preserve"> </w:t>
      </w:r>
    </w:p>
    <w:p w14:paraId="600EE9CC" w14:textId="77777777" w:rsidR="001021B4" w:rsidRPr="003B3CDB" w:rsidRDefault="001021B4" w:rsidP="001021B4">
      <w:pPr>
        <w:spacing w:after="0"/>
        <w:rPr>
          <w:lang w:val="en-US"/>
        </w:rPr>
      </w:pPr>
    </w:p>
    <w:p w14:paraId="6631EBCB" w14:textId="77777777" w:rsidR="001021B4" w:rsidRDefault="001021B4">
      <w:pPr>
        <w:spacing w:after="0"/>
      </w:pPr>
    </w:p>
    <w:sectPr w:rsidR="001021B4" w:rsidSect="00557627">
      <w:footerReference w:type="default" r:id="rId17"/>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DD3D" w14:textId="77777777" w:rsidR="00B453BE" w:rsidRDefault="00B453BE">
      <w:pPr>
        <w:spacing w:after="0" w:line="240" w:lineRule="auto"/>
      </w:pPr>
      <w:r>
        <w:separator/>
      </w:r>
    </w:p>
  </w:endnote>
  <w:endnote w:type="continuationSeparator" w:id="0">
    <w:p w14:paraId="72BF9754" w14:textId="77777777" w:rsidR="00B453BE" w:rsidRDefault="00B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434D" w14:textId="000E8B70" w:rsidR="00D91F85" w:rsidRDefault="00E963F7">
    <w:r>
      <w:fldChar w:fldCharType="begin"/>
    </w:r>
    <w:r>
      <w:instrText>PAGE</w:instrText>
    </w:r>
    <w:r>
      <w:fldChar w:fldCharType="separate"/>
    </w:r>
    <w:r w:rsidR="006C720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58D1" w14:textId="77777777" w:rsidR="00B453BE" w:rsidRDefault="00B453BE">
      <w:pPr>
        <w:spacing w:after="0" w:line="240" w:lineRule="auto"/>
      </w:pPr>
      <w:r>
        <w:separator/>
      </w:r>
    </w:p>
  </w:footnote>
  <w:footnote w:type="continuationSeparator" w:id="0">
    <w:p w14:paraId="7CBC1FE9" w14:textId="77777777" w:rsidR="00B453BE" w:rsidRDefault="00B4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5"/>
    <w:rsid w:val="000240E1"/>
    <w:rsid w:val="00047263"/>
    <w:rsid w:val="00063375"/>
    <w:rsid w:val="000A1269"/>
    <w:rsid w:val="000E595D"/>
    <w:rsid w:val="001021B4"/>
    <w:rsid w:val="00122321"/>
    <w:rsid w:val="00134A45"/>
    <w:rsid w:val="001E58F9"/>
    <w:rsid w:val="00265179"/>
    <w:rsid w:val="002709BC"/>
    <w:rsid w:val="00275C50"/>
    <w:rsid w:val="002B2124"/>
    <w:rsid w:val="0031528C"/>
    <w:rsid w:val="00331B59"/>
    <w:rsid w:val="003B5B37"/>
    <w:rsid w:val="003F60F8"/>
    <w:rsid w:val="0040218F"/>
    <w:rsid w:val="00417228"/>
    <w:rsid w:val="005173EA"/>
    <w:rsid w:val="005327E2"/>
    <w:rsid w:val="00557627"/>
    <w:rsid w:val="0064249A"/>
    <w:rsid w:val="006850C8"/>
    <w:rsid w:val="006C7202"/>
    <w:rsid w:val="006C769A"/>
    <w:rsid w:val="006D761F"/>
    <w:rsid w:val="00722789"/>
    <w:rsid w:val="008074EA"/>
    <w:rsid w:val="008124EA"/>
    <w:rsid w:val="00831E05"/>
    <w:rsid w:val="00840D55"/>
    <w:rsid w:val="008D4441"/>
    <w:rsid w:val="00900E2D"/>
    <w:rsid w:val="00911E93"/>
    <w:rsid w:val="00933F79"/>
    <w:rsid w:val="00936A22"/>
    <w:rsid w:val="009F57D4"/>
    <w:rsid w:val="00A04812"/>
    <w:rsid w:val="00A6582F"/>
    <w:rsid w:val="00AE3C5B"/>
    <w:rsid w:val="00B453BE"/>
    <w:rsid w:val="00B56DD3"/>
    <w:rsid w:val="00B948B9"/>
    <w:rsid w:val="00C80AF1"/>
    <w:rsid w:val="00D4625E"/>
    <w:rsid w:val="00D91F85"/>
    <w:rsid w:val="00DC23E4"/>
    <w:rsid w:val="00DD1EE4"/>
    <w:rsid w:val="00E06707"/>
    <w:rsid w:val="00E10CCE"/>
    <w:rsid w:val="00E71B09"/>
    <w:rsid w:val="00E963F7"/>
    <w:rsid w:val="00F37716"/>
    <w:rsid w:val="00F37CF1"/>
    <w:rsid w:val="00F46C36"/>
    <w:rsid w:val="00F81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sertheurer.com/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t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ntact@europten.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CA51-2E68-4FBA-A999-1339B5D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500</Characters>
  <Application>Microsoft Office Word</Application>
  <DocSecurity>0</DocSecurity>
  <Lines>127</Lines>
  <Paragraphs>71</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Irsigler Nicola</cp:lastModifiedBy>
  <cp:revision>4</cp:revision>
  <cp:lastPrinted>2023-01-18T09:24:00Z</cp:lastPrinted>
  <dcterms:created xsi:type="dcterms:W3CDTF">2023-01-23T08:33:00Z</dcterms:created>
  <dcterms:modified xsi:type="dcterms:W3CDTF">2023-01-23T10:08:00Z</dcterms:modified>
</cp:coreProperties>
</file>